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28EF" w14:textId="77777777" w:rsidR="00BD5FD6" w:rsidRPr="00BD5FD6" w:rsidRDefault="00BD5FD6" w:rsidP="00BD5FD6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  <w:bookmarkStart w:id="0" w:name="_GoBack"/>
      <w:bookmarkEnd w:id="0"/>
    </w:p>
    <w:p w14:paraId="05CC76F8" w14:textId="2714C6A7" w:rsidR="0030649D" w:rsidRDefault="000E6A46" w:rsidP="005B7000">
      <w:pPr>
        <w:pStyle w:val="Default"/>
        <w:jc w:val="center"/>
      </w:pPr>
      <w:r w:rsidRPr="000E6A46">
        <w:rPr>
          <w:rFonts w:eastAsia="Times New Roman"/>
          <w:b/>
          <w:bCs/>
          <w:sz w:val="20"/>
          <w:szCs w:val="20"/>
          <w:lang w:eastAsia="es-CO"/>
        </w:rPr>
        <w:t>GA5-220501095-AA1-EV03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Elaboración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de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interfaz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gráfica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y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mapa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de</w:t>
      </w:r>
      <w:r>
        <w:rPr>
          <w:rFonts w:eastAsia="Times New Roman"/>
          <w:b/>
          <w:bCs/>
          <w:sz w:val="20"/>
          <w:szCs w:val="20"/>
          <w:lang w:eastAsia="es-CO"/>
        </w:rPr>
        <w:t xml:space="preserve"> </w:t>
      </w:r>
      <w:r w:rsidRPr="000E6A46">
        <w:rPr>
          <w:rFonts w:eastAsia="Times New Roman"/>
          <w:b/>
          <w:bCs/>
          <w:sz w:val="20"/>
          <w:szCs w:val="20"/>
          <w:lang w:eastAsia="es-CO"/>
        </w:rPr>
        <w:t>navegación</w:t>
      </w: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68B6DB0" w:rsidR="0030649D" w:rsidRPr="00D671CA" w:rsidRDefault="00D671CA" w:rsidP="00D671C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71CA">
        <w:rPr>
          <w:rFonts w:ascii="Times New Roman" w:hAnsi="Times New Roman" w:cs="Times New Roman"/>
          <w:b/>
          <w:bCs/>
        </w:rPr>
        <w:t>Setiembre 14 del 2023</w:t>
      </w: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131F2A49" w14:textId="77777777" w:rsidR="0046196B" w:rsidRDefault="0046196B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1" w:name="_Toc146028311"/>
      <w:r>
        <w:rPr>
          <w:rFonts w:ascii="Calibri" w:eastAsia="Calibri" w:hAnsi="Calibri" w:cs="Calibri"/>
        </w:rPr>
        <w:lastRenderedPageBreak/>
        <w:t>REVISIÓN HISTÓRICA</w:t>
      </w:r>
      <w:bookmarkEnd w:id="1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20A79152" w:rsidR="00A83D6F" w:rsidRDefault="000E6A46" w:rsidP="000E6A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9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7889443F" w:rsidR="00A83D6F" w:rsidRDefault="000E6A46" w:rsidP="0067508F">
            <w:pPr>
              <w:tabs>
                <w:tab w:val="clear" w:pos="720"/>
                <w:tab w:val="clear" w:pos="5760"/>
              </w:tabs>
              <w:autoSpaceDE w:val="0"/>
              <w:autoSpaceDN w:val="0"/>
              <w:adjustRightInd w:val="0"/>
              <w:ind w:right="0"/>
              <w:rPr>
                <w:rFonts w:ascii="Calibri" w:eastAsia="Calibri" w:hAnsi="Calibri" w:cs="Calibri"/>
              </w:rPr>
            </w:pPr>
            <w:r w:rsidRPr="000E6A46">
              <w:rPr>
                <w:rFonts w:ascii="Calibri" w:eastAsia="Calibri" w:hAnsi="Calibri" w:cs="Calibri"/>
              </w:rPr>
              <w:t>GA5-220501095-AA1-EV03 Elaboración de interfaz gráfica y mapa de navegación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2" w:name="3znysh7" w:colFirst="0" w:colLast="0" w:displacedByCustomXml="next"/>
    <w:bookmarkEnd w:id="2" w:displacedByCustomXml="next"/>
    <w:bookmarkStart w:id="3" w:name="1fob9te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tenido</w:t>
          </w:r>
        </w:p>
        <w:p w14:paraId="3F14FC77" w14:textId="77777777" w:rsidR="004C1901" w:rsidRDefault="00986E7E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6028311" w:history="1">
            <w:r w:rsidR="004C1901" w:rsidRPr="006525B0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4C19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1901" w:rsidRPr="006525B0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 w:rsidR="004C1901">
              <w:rPr>
                <w:noProof/>
                <w:webHidden/>
              </w:rPr>
              <w:tab/>
            </w:r>
            <w:r w:rsidR="004C1901">
              <w:rPr>
                <w:noProof/>
                <w:webHidden/>
              </w:rPr>
              <w:fldChar w:fldCharType="begin"/>
            </w:r>
            <w:r w:rsidR="004C1901">
              <w:rPr>
                <w:noProof/>
                <w:webHidden/>
              </w:rPr>
              <w:instrText xml:space="preserve"> PAGEREF _Toc146028311 \h </w:instrText>
            </w:r>
            <w:r w:rsidR="004C1901">
              <w:rPr>
                <w:noProof/>
                <w:webHidden/>
              </w:rPr>
            </w:r>
            <w:r w:rsidR="004C1901">
              <w:rPr>
                <w:noProof/>
                <w:webHidden/>
              </w:rPr>
              <w:fldChar w:fldCharType="separate"/>
            </w:r>
            <w:r w:rsidR="00FB7C9A">
              <w:rPr>
                <w:noProof/>
                <w:webHidden/>
              </w:rPr>
              <w:t>2</w:t>
            </w:r>
            <w:r w:rsidR="004C1901">
              <w:rPr>
                <w:noProof/>
                <w:webHidden/>
              </w:rPr>
              <w:fldChar w:fldCharType="end"/>
            </w:r>
          </w:hyperlink>
        </w:p>
        <w:p w14:paraId="232638C0" w14:textId="77777777" w:rsidR="004C1901" w:rsidRDefault="004C1901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028312" w:history="1">
            <w:r w:rsidRPr="006525B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25B0">
              <w:rPr>
                <w:rStyle w:val="Hipervnculo"/>
                <w:noProof/>
              </w:rPr>
              <w:t>Elaboración de interfaz gráfica y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C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58C17BC8" w14:textId="77777777" w:rsidR="000B398F" w:rsidRDefault="000B398F">
      <w:pPr>
        <w:rPr>
          <w:rFonts w:ascii="Calibri" w:eastAsia="Calibri" w:hAnsi="Calibri" w:cs="Calibri"/>
        </w:rPr>
      </w:pPr>
    </w:p>
    <w:p w14:paraId="11B69CB3" w14:textId="77777777" w:rsidR="000B398F" w:rsidRDefault="000B398F">
      <w:pPr>
        <w:rPr>
          <w:rFonts w:ascii="Calibri" w:eastAsia="Calibri" w:hAnsi="Calibri" w:cs="Calibri"/>
        </w:rPr>
      </w:pPr>
    </w:p>
    <w:p w14:paraId="25A627DD" w14:textId="77777777" w:rsidR="000B398F" w:rsidRDefault="000B398F">
      <w:pPr>
        <w:rPr>
          <w:rFonts w:ascii="Calibri" w:eastAsia="Calibri" w:hAnsi="Calibri" w:cs="Calibri"/>
        </w:rPr>
      </w:pPr>
    </w:p>
    <w:p w14:paraId="11861FD9" w14:textId="77777777" w:rsidR="0067508F" w:rsidRDefault="0067508F">
      <w:pPr>
        <w:rPr>
          <w:rFonts w:ascii="Calibri" w:eastAsia="Calibri" w:hAnsi="Calibri" w:cs="Calibri"/>
        </w:rPr>
      </w:pPr>
    </w:p>
    <w:p w14:paraId="707430D1" w14:textId="77777777" w:rsidR="0067508F" w:rsidRDefault="0067508F">
      <w:pPr>
        <w:rPr>
          <w:rFonts w:ascii="Calibri" w:eastAsia="Calibri" w:hAnsi="Calibri" w:cs="Calibri"/>
        </w:rPr>
      </w:pPr>
    </w:p>
    <w:p w14:paraId="3481BF0F" w14:textId="77777777" w:rsidR="0067508F" w:rsidRDefault="0067508F">
      <w:pPr>
        <w:rPr>
          <w:rFonts w:ascii="Calibri" w:eastAsia="Calibri" w:hAnsi="Calibri" w:cs="Calibri"/>
        </w:rPr>
      </w:pPr>
    </w:p>
    <w:p w14:paraId="708B631C" w14:textId="77777777" w:rsidR="0067508F" w:rsidRDefault="0067508F">
      <w:pPr>
        <w:rPr>
          <w:rFonts w:ascii="Calibri" w:eastAsia="Calibri" w:hAnsi="Calibri" w:cs="Calibri"/>
        </w:rPr>
      </w:pPr>
    </w:p>
    <w:p w14:paraId="2E662002" w14:textId="77777777" w:rsidR="0067508F" w:rsidRDefault="0067508F">
      <w:pPr>
        <w:rPr>
          <w:rFonts w:ascii="Calibri" w:eastAsia="Calibri" w:hAnsi="Calibri" w:cs="Calibri"/>
        </w:rPr>
      </w:pPr>
    </w:p>
    <w:p w14:paraId="1EE6C9DD" w14:textId="77777777" w:rsidR="0067508F" w:rsidRDefault="0067508F">
      <w:pPr>
        <w:rPr>
          <w:rFonts w:ascii="Calibri" w:eastAsia="Calibri" w:hAnsi="Calibri" w:cs="Calibri"/>
        </w:rPr>
      </w:pPr>
    </w:p>
    <w:p w14:paraId="42712D5B" w14:textId="77777777" w:rsidR="0067508F" w:rsidRDefault="0067508F">
      <w:pPr>
        <w:rPr>
          <w:rFonts w:ascii="Calibri" w:eastAsia="Calibri" w:hAnsi="Calibri" w:cs="Calibri"/>
        </w:rPr>
      </w:pPr>
    </w:p>
    <w:p w14:paraId="0E984335" w14:textId="77777777" w:rsidR="0067508F" w:rsidRDefault="0067508F">
      <w:pPr>
        <w:rPr>
          <w:rFonts w:ascii="Calibri" w:eastAsia="Calibri" w:hAnsi="Calibri" w:cs="Calibri"/>
        </w:rPr>
      </w:pPr>
    </w:p>
    <w:p w14:paraId="0256EEEC" w14:textId="77777777" w:rsidR="0067508F" w:rsidRDefault="0067508F">
      <w:pPr>
        <w:rPr>
          <w:rFonts w:ascii="Calibri" w:eastAsia="Calibri" w:hAnsi="Calibri" w:cs="Calibri"/>
        </w:rPr>
      </w:pPr>
    </w:p>
    <w:p w14:paraId="5C187CB8" w14:textId="77777777" w:rsidR="0067508F" w:rsidRDefault="0067508F">
      <w:pPr>
        <w:rPr>
          <w:rFonts w:ascii="Calibri" w:eastAsia="Calibri" w:hAnsi="Calibri" w:cs="Calibri"/>
        </w:rPr>
      </w:pPr>
    </w:p>
    <w:p w14:paraId="32758666" w14:textId="77777777" w:rsidR="0067508F" w:rsidRDefault="0067508F">
      <w:pPr>
        <w:rPr>
          <w:rFonts w:ascii="Calibri" w:eastAsia="Calibri" w:hAnsi="Calibri" w:cs="Calibri"/>
        </w:rPr>
      </w:pPr>
    </w:p>
    <w:p w14:paraId="2529BAF4" w14:textId="1B83D6E0" w:rsidR="001C729C" w:rsidRDefault="000E6A46" w:rsidP="000E6A46">
      <w:pPr>
        <w:pStyle w:val="Ttulo1"/>
        <w:numPr>
          <w:ilvl w:val="0"/>
          <w:numId w:val="2"/>
        </w:numPr>
      </w:pPr>
      <w:bookmarkStart w:id="4" w:name="3dy6vkm" w:colFirst="0" w:colLast="0"/>
      <w:bookmarkStart w:id="5" w:name="2et92p0" w:colFirst="0" w:colLast="0"/>
      <w:bookmarkStart w:id="6" w:name="tyjcwt" w:colFirst="0" w:colLast="0"/>
      <w:bookmarkStart w:id="7" w:name="1t3h5sf" w:colFirst="0" w:colLast="0"/>
      <w:bookmarkStart w:id="8" w:name="_Toc146028312"/>
      <w:bookmarkEnd w:id="4"/>
      <w:bookmarkEnd w:id="5"/>
      <w:bookmarkEnd w:id="6"/>
      <w:bookmarkEnd w:id="7"/>
      <w:r w:rsidRPr="000E6A46">
        <w:lastRenderedPageBreak/>
        <w:t>Elaboración de interfaz gráfica y mapa de navegación</w:t>
      </w:r>
      <w:bookmarkEnd w:id="8"/>
    </w:p>
    <w:p w14:paraId="3AAD5C73" w14:textId="77777777" w:rsidR="001C729C" w:rsidRDefault="001C729C" w:rsidP="001C729C"/>
    <w:p w14:paraId="3F22F7CE" w14:textId="5CBC0813" w:rsidR="00C17726" w:rsidRDefault="006E2886" w:rsidP="001C729C">
      <w:r>
        <w:t>Al digitar la URL de la página web https//www.servi_ot.com</w:t>
      </w:r>
    </w:p>
    <w:p w14:paraId="6AAF28C5" w14:textId="63EBF9D2" w:rsidR="006E2886" w:rsidRDefault="006E2886" w:rsidP="001C729C">
      <w:r>
        <w:t>Aparece la página home</w:t>
      </w:r>
    </w:p>
    <w:p w14:paraId="4390832C" w14:textId="01814282" w:rsidR="006E2886" w:rsidRDefault="006E2886" w:rsidP="001C729C">
      <w:r>
        <w:rPr>
          <w:noProof/>
        </w:rPr>
        <w:drawing>
          <wp:inline distT="0" distB="0" distL="0" distR="0" wp14:anchorId="56E12481" wp14:editId="6AED2242">
            <wp:extent cx="5971540" cy="49860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FE9" w14:textId="77777777" w:rsidR="006E2886" w:rsidRDefault="006E2886" w:rsidP="001C729C"/>
    <w:p w14:paraId="2C8C0375" w14:textId="7B9BB19E" w:rsidR="006E2886" w:rsidRDefault="006E2886" w:rsidP="001C729C">
      <w:r>
        <w:t>En ella podemos observar una barra de navegación en la parte superior con los enlaces:</w:t>
      </w:r>
    </w:p>
    <w:p w14:paraId="553C0BC0" w14:textId="7E4B072A" w:rsidR="006E2886" w:rsidRDefault="006E2886" w:rsidP="001C729C">
      <w:r>
        <w:t>Inicio, nosotros, contactos, Iniciar sección, idiomas.</w:t>
      </w:r>
    </w:p>
    <w:p w14:paraId="6276B001" w14:textId="77777777" w:rsidR="006E2886" w:rsidRDefault="006E2886" w:rsidP="001C729C"/>
    <w:p w14:paraId="1F5ED4E4" w14:textId="762E14CB" w:rsidR="006E2886" w:rsidRDefault="006E2886" w:rsidP="001C729C">
      <w:r>
        <w:t>En el cuerpo de la página encontramos una imagen de fondo</w:t>
      </w:r>
      <w:r w:rsidR="002410FC">
        <w:t xml:space="preserve">,  un selector de imagen con la publicidad de interés, como son los proyectos realizados por la empresa, </w:t>
      </w:r>
      <w:proofErr w:type="spellStart"/>
      <w:r w:rsidR="002410FC">
        <w:t>mas</w:t>
      </w:r>
      <w:proofErr w:type="spellEnd"/>
      <w:r w:rsidR="002410FC">
        <w:t xml:space="preserve"> abajo se encuentra un descripción relacionada con la imagen seleccionada, y por último </w:t>
      </w:r>
      <w:proofErr w:type="gramStart"/>
      <w:r w:rsidR="002410FC">
        <w:t>una</w:t>
      </w:r>
      <w:proofErr w:type="gramEnd"/>
      <w:r w:rsidR="002410FC">
        <w:t xml:space="preserve"> pie de página con la información de la marca.</w:t>
      </w:r>
      <w:r>
        <w:t xml:space="preserve"> </w:t>
      </w:r>
    </w:p>
    <w:p w14:paraId="60E09B44" w14:textId="77777777" w:rsidR="002410FC" w:rsidRDefault="002410FC" w:rsidP="001C729C"/>
    <w:p w14:paraId="079C6621" w14:textId="77777777" w:rsidR="002410FC" w:rsidRDefault="002410FC" w:rsidP="001C729C"/>
    <w:p w14:paraId="1606B8F0" w14:textId="77777777" w:rsidR="002410FC" w:rsidRDefault="002410FC" w:rsidP="001C729C"/>
    <w:p w14:paraId="1AF18477" w14:textId="77777777" w:rsidR="002410FC" w:rsidRDefault="002410FC" w:rsidP="001C729C"/>
    <w:p w14:paraId="3E738254" w14:textId="77777777" w:rsidR="002410FC" w:rsidRDefault="002410FC" w:rsidP="001C729C"/>
    <w:p w14:paraId="705B93B9" w14:textId="77777777" w:rsidR="002410FC" w:rsidRDefault="002410FC" w:rsidP="001C729C"/>
    <w:p w14:paraId="23B172B8" w14:textId="487690C3" w:rsidR="002410FC" w:rsidRDefault="002410FC" w:rsidP="001C729C">
      <w:r>
        <w:lastRenderedPageBreak/>
        <w:t>Si escogemos iniciar sección aparece la siguiente página:</w:t>
      </w:r>
    </w:p>
    <w:p w14:paraId="0F3160F9" w14:textId="77777777" w:rsidR="002410FC" w:rsidRDefault="002410FC" w:rsidP="001C729C"/>
    <w:p w14:paraId="6D96F548" w14:textId="43A3DFDC" w:rsidR="002410FC" w:rsidRDefault="002410FC" w:rsidP="001C729C">
      <w:r>
        <w:rPr>
          <w:noProof/>
        </w:rPr>
        <w:drawing>
          <wp:inline distT="0" distB="0" distL="0" distR="0" wp14:anchorId="00CFD0CB" wp14:editId="0A612C21">
            <wp:extent cx="4010025" cy="3105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EF5" w14:textId="77777777" w:rsidR="006E2886" w:rsidRDefault="006E2886" w:rsidP="001C729C"/>
    <w:p w14:paraId="4D96DEAD" w14:textId="77777777" w:rsidR="006E2886" w:rsidRDefault="006E2886" w:rsidP="001C729C"/>
    <w:p w14:paraId="0DD17B2F" w14:textId="77777777" w:rsidR="002410FC" w:rsidRDefault="002410FC" w:rsidP="001C729C">
      <w:r>
        <w:t xml:space="preserve">Digitamos el usuario y su respectiva contraseña, en caso de que las credenciales sean correctas, se permitirá entrar al aplicativo dando </w:t>
      </w:r>
      <w:proofErr w:type="spellStart"/>
      <w:r>
        <w:t>click</w:t>
      </w:r>
      <w:proofErr w:type="spellEnd"/>
      <w:r>
        <w:t xml:space="preserve"> al botón Ingresar</w:t>
      </w:r>
    </w:p>
    <w:p w14:paraId="295F82A4" w14:textId="77777777" w:rsidR="002410FC" w:rsidRDefault="002410FC" w:rsidP="001C729C"/>
    <w:p w14:paraId="2FE96C3D" w14:textId="013F780A" w:rsidR="006E2886" w:rsidRDefault="002410FC" w:rsidP="001C729C">
      <w:r>
        <w:rPr>
          <w:noProof/>
        </w:rPr>
        <w:lastRenderedPageBreak/>
        <w:drawing>
          <wp:inline distT="0" distB="0" distL="0" distR="0" wp14:anchorId="7AECD884" wp14:editId="39F9F888">
            <wp:extent cx="5971540" cy="5120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48BBDCE" w14:textId="77777777" w:rsidR="002410FC" w:rsidRDefault="002410FC" w:rsidP="001C729C"/>
    <w:p w14:paraId="5FFD69C4" w14:textId="426DD788" w:rsidR="002410FC" w:rsidRDefault="002410FC" w:rsidP="001C729C">
      <w:r>
        <w:t>Aparece un menú de acordeón en la parte izquierda, este menú se puede ocultar para administrar mejor e</w:t>
      </w:r>
      <w:r w:rsidR="00D7788B">
        <w:t>l</w:t>
      </w:r>
      <w:r>
        <w:t xml:space="preserve"> espacio. </w:t>
      </w:r>
      <w:r w:rsidR="00D7788B">
        <w:t xml:space="preserve">Dándole </w:t>
      </w:r>
      <w:proofErr w:type="spellStart"/>
      <w:r w:rsidR="00D7788B">
        <w:t>click</w:t>
      </w:r>
      <w:proofErr w:type="spellEnd"/>
      <w:r w:rsidR="00D7788B">
        <w:t xml:space="preserve"> a la barra </w:t>
      </w:r>
    </w:p>
    <w:p w14:paraId="0AF2483D" w14:textId="77777777" w:rsidR="00D7788B" w:rsidRDefault="00D7788B" w:rsidP="001C729C"/>
    <w:p w14:paraId="0BC9F8BF" w14:textId="03AF15C9" w:rsidR="00D7788B" w:rsidRDefault="00D7788B" w:rsidP="001C729C">
      <w:r>
        <w:rPr>
          <w:noProof/>
        </w:rPr>
        <w:drawing>
          <wp:inline distT="0" distB="0" distL="0" distR="0" wp14:anchorId="2E668B5B" wp14:editId="2B80B511">
            <wp:extent cx="561340" cy="417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73DE" w14:textId="77777777" w:rsidR="00D7788B" w:rsidRDefault="00D7788B" w:rsidP="001C729C"/>
    <w:p w14:paraId="45C04F80" w14:textId="77777777" w:rsidR="002410FC" w:rsidRDefault="002410FC" w:rsidP="001C729C"/>
    <w:p w14:paraId="5248511E" w14:textId="77777777" w:rsidR="00D7788B" w:rsidRDefault="00D7788B" w:rsidP="001C729C"/>
    <w:p w14:paraId="3B5CC450" w14:textId="77777777" w:rsidR="00D7788B" w:rsidRDefault="00D7788B" w:rsidP="001C729C"/>
    <w:p w14:paraId="70E417C9" w14:textId="77777777" w:rsidR="00D7788B" w:rsidRDefault="00D7788B" w:rsidP="001C729C"/>
    <w:p w14:paraId="79717B58" w14:textId="77777777" w:rsidR="00D7788B" w:rsidRDefault="00D7788B" w:rsidP="001C729C"/>
    <w:p w14:paraId="1195CC98" w14:textId="77777777" w:rsidR="00D7788B" w:rsidRDefault="00D7788B" w:rsidP="001C729C"/>
    <w:p w14:paraId="3AD68CCE" w14:textId="77777777" w:rsidR="00D7788B" w:rsidRDefault="00D7788B" w:rsidP="001C729C"/>
    <w:p w14:paraId="53E48D68" w14:textId="77777777" w:rsidR="00D7788B" w:rsidRDefault="00D7788B" w:rsidP="001C729C"/>
    <w:p w14:paraId="0211AF11" w14:textId="77777777" w:rsidR="00D7788B" w:rsidRDefault="00D7788B" w:rsidP="001C729C"/>
    <w:p w14:paraId="7B75E24F" w14:textId="77777777" w:rsidR="00D7788B" w:rsidRDefault="00D7788B" w:rsidP="001C729C"/>
    <w:p w14:paraId="7477E74F" w14:textId="38107599" w:rsidR="00D7788B" w:rsidRDefault="00D7788B" w:rsidP="001C729C">
      <w:r>
        <w:lastRenderedPageBreak/>
        <w:t xml:space="preserve">Si le presionamos </w:t>
      </w:r>
      <w:proofErr w:type="spellStart"/>
      <w:r>
        <w:t>click</w:t>
      </w:r>
      <w:proofErr w:type="spellEnd"/>
      <w:r>
        <w:t xml:space="preserve"> en link de clientes aparece la siguiente pantalla:</w:t>
      </w:r>
    </w:p>
    <w:p w14:paraId="7846234F" w14:textId="77777777" w:rsidR="00D7788B" w:rsidRDefault="00D7788B" w:rsidP="001C729C">
      <w:r>
        <w:t>Aparece un listado con los clientes, en la parte superior tenemos los botones Adicionar,</w:t>
      </w:r>
    </w:p>
    <w:p w14:paraId="243FABF3" w14:textId="7103F460" w:rsidR="00D7788B" w:rsidRDefault="00D7788B" w:rsidP="001C729C">
      <w:r>
        <w:t>Para agregar un nuevo cliente, botón Eliminar para borrar clientes, botón Actualizar en caso que queramos modificar información de clientes, también hay un botón de búsqueda</w:t>
      </w:r>
    </w:p>
    <w:p w14:paraId="27E3D2B5" w14:textId="19D83550" w:rsidR="00D7788B" w:rsidRDefault="00D7788B" w:rsidP="001C729C">
      <w:r>
        <w:t>Que nos permite consultar un cliente específico</w:t>
      </w:r>
    </w:p>
    <w:p w14:paraId="15289FF6" w14:textId="77777777" w:rsidR="00D7788B" w:rsidRDefault="00D7788B" w:rsidP="001C729C"/>
    <w:p w14:paraId="6A7C46FF" w14:textId="283B49C0" w:rsidR="00D7788B" w:rsidRDefault="00D7788B" w:rsidP="001C729C">
      <w:r>
        <w:rPr>
          <w:noProof/>
        </w:rPr>
        <w:drawing>
          <wp:inline distT="0" distB="0" distL="0" distR="0" wp14:anchorId="058911DC" wp14:editId="60547CAC">
            <wp:extent cx="5971540" cy="51206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board-clie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532" w14:textId="77777777" w:rsidR="00D7788B" w:rsidRDefault="00D7788B" w:rsidP="001C729C"/>
    <w:p w14:paraId="652DA2C8" w14:textId="77777777" w:rsidR="00D7788B" w:rsidRDefault="00D7788B" w:rsidP="001C729C"/>
    <w:p w14:paraId="22CACBD1" w14:textId="77777777" w:rsidR="00D7788B" w:rsidRDefault="00D7788B" w:rsidP="001C729C"/>
    <w:p w14:paraId="58F9DFC0" w14:textId="77777777" w:rsidR="00D7788B" w:rsidRDefault="00D7788B" w:rsidP="001C729C"/>
    <w:p w14:paraId="0509A5E4" w14:textId="77777777" w:rsidR="00D7788B" w:rsidRDefault="00D7788B" w:rsidP="001C729C"/>
    <w:p w14:paraId="5E2DC6D6" w14:textId="77777777" w:rsidR="00D7788B" w:rsidRDefault="00D7788B" w:rsidP="001C729C"/>
    <w:p w14:paraId="1D31E3A0" w14:textId="77777777" w:rsidR="00D7788B" w:rsidRDefault="00D7788B" w:rsidP="001C729C"/>
    <w:p w14:paraId="1DF62979" w14:textId="77777777" w:rsidR="00D7788B" w:rsidRDefault="00D7788B" w:rsidP="001C729C"/>
    <w:p w14:paraId="07A1D137" w14:textId="77777777" w:rsidR="00D7788B" w:rsidRDefault="00D7788B" w:rsidP="001C729C"/>
    <w:p w14:paraId="65E3DEAE" w14:textId="77777777" w:rsidR="00D7788B" w:rsidRDefault="00D7788B" w:rsidP="001C729C"/>
    <w:p w14:paraId="71E29FC9" w14:textId="77777777" w:rsidR="00D7788B" w:rsidRDefault="00D7788B" w:rsidP="001C729C"/>
    <w:p w14:paraId="7DB6B005" w14:textId="00710D94" w:rsidR="002410FC" w:rsidRDefault="00D7788B" w:rsidP="001C729C">
      <w:r>
        <w:lastRenderedPageBreak/>
        <w:t>Si presionamos el botón adicionar clientes aparece la siguiente pantalla:</w:t>
      </w:r>
    </w:p>
    <w:p w14:paraId="1E18D569" w14:textId="69034795" w:rsidR="00D7788B" w:rsidRDefault="00D7788B" w:rsidP="001C729C">
      <w:r>
        <w:t>Donde le pide al usuario que digite la  información, si se digita una cedula existente el sistema muestra un error de validación, porque no está permitido duplicación de cedula,</w:t>
      </w:r>
    </w:p>
    <w:p w14:paraId="7DB36FA8" w14:textId="293193B0" w:rsidR="00D7788B" w:rsidRDefault="00D7788B" w:rsidP="001C729C">
      <w:r>
        <w:t>Ya que es el campo clave.</w:t>
      </w:r>
    </w:p>
    <w:p w14:paraId="2A7A0693" w14:textId="24EAA5AA" w:rsidR="00A429B1" w:rsidRDefault="00A429B1" w:rsidP="001C729C">
      <w:r>
        <w:t xml:space="preserve">Una vez digitado los datos se le da </w:t>
      </w:r>
      <w:proofErr w:type="spellStart"/>
      <w:r>
        <w:t>click</w:t>
      </w:r>
      <w:proofErr w:type="spellEnd"/>
      <w:r>
        <w:t xml:space="preserve"> al botón guardar para Almacenas la información</w:t>
      </w:r>
    </w:p>
    <w:p w14:paraId="6325E445" w14:textId="745DA256" w:rsidR="00A429B1" w:rsidRDefault="00A429B1" w:rsidP="001C729C">
      <w:r>
        <w:t>Y nos pregunta si deseamos adicionar otro, en caso afirmativo se blanquean los campos</w:t>
      </w:r>
    </w:p>
    <w:p w14:paraId="4FA126E3" w14:textId="3104F1E7" w:rsidR="00A429B1" w:rsidRDefault="00A429B1" w:rsidP="001C729C">
      <w:r>
        <w:t>Para procesar un nuevo cliente, si se le da al botón Cancelar se retorna al menú principal.</w:t>
      </w:r>
    </w:p>
    <w:p w14:paraId="6D6A7C5B" w14:textId="77777777" w:rsidR="00D7788B" w:rsidRDefault="00D7788B" w:rsidP="001C729C"/>
    <w:p w14:paraId="19D1D13C" w14:textId="77777777" w:rsidR="00D7788B" w:rsidRDefault="00D7788B" w:rsidP="001C729C"/>
    <w:p w14:paraId="5DD64710" w14:textId="4C813D94" w:rsidR="00D7788B" w:rsidRDefault="00D7788B" w:rsidP="001C729C">
      <w:r>
        <w:rPr>
          <w:noProof/>
        </w:rPr>
        <w:drawing>
          <wp:inline distT="0" distB="0" distL="0" distR="0" wp14:anchorId="15242525" wp14:editId="6100579A">
            <wp:extent cx="3048000" cy="3514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icionar-clien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098E" w14:textId="77777777" w:rsidR="00A429B1" w:rsidRDefault="00A429B1" w:rsidP="001C729C"/>
    <w:p w14:paraId="79984FDE" w14:textId="77777777" w:rsidR="00A429B1" w:rsidRDefault="00A429B1" w:rsidP="001C729C"/>
    <w:p w14:paraId="633CFC32" w14:textId="77777777" w:rsidR="00A429B1" w:rsidRDefault="00A429B1" w:rsidP="001C729C"/>
    <w:p w14:paraId="35A3F071" w14:textId="77777777" w:rsidR="00A429B1" w:rsidRDefault="00A429B1" w:rsidP="001C729C"/>
    <w:p w14:paraId="6D4BF691" w14:textId="7935FEC4" w:rsidR="00A429B1" w:rsidRDefault="008763D0" w:rsidP="001C729C">
      <w:r>
        <w:t>En caso que se le dé al botón Eliminar el sistema te pide la confirmación, si estás seguro de eliminarlo en caso afirmativo se elimina de la base de datos.</w:t>
      </w:r>
    </w:p>
    <w:p w14:paraId="53C9A118" w14:textId="77777777" w:rsidR="008763D0" w:rsidRDefault="008763D0" w:rsidP="001C729C"/>
    <w:p w14:paraId="4B9377B6" w14:textId="77777777" w:rsidR="008763D0" w:rsidRDefault="008763D0" w:rsidP="001C729C"/>
    <w:p w14:paraId="73645FC0" w14:textId="77777777" w:rsidR="008763D0" w:rsidRDefault="008763D0" w:rsidP="001C729C"/>
    <w:p w14:paraId="6CBA3266" w14:textId="77777777" w:rsidR="008763D0" w:rsidRDefault="008763D0" w:rsidP="001C729C"/>
    <w:p w14:paraId="3E2C5164" w14:textId="77777777" w:rsidR="008763D0" w:rsidRDefault="008763D0" w:rsidP="001C729C"/>
    <w:p w14:paraId="453B372E" w14:textId="77777777" w:rsidR="008763D0" w:rsidRDefault="008763D0" w:rsidP="001C729C"/>
    <w:p w14:paraId="0BC0AEFD" w14:textId="77777777" w:rsidR="008763D0" w:rsidRDefault="008763D0" w:rsidP="001C729C"/>
    <w:p w14:paraId="7A05DA20" w14:textId="77777777" w:rsidR="008763D0" w:rsidRDefault="008763D0" w:rsidP="001C729C"/>
    <w:p w14:paraId="4D8E02FF" w14:textId="77777777" w:rsidR="008763D0" w:rsidRDefault="008763D0" w:rsidP="001C729C"/>
    <w:p w14:paraId="5C15D6C3" w14:textId="77777777" w:rsidR="008763D0" w:rsidRDefault="008763D0" w:rsidP="001C729C"/>
    <w:p w14:paraId="4CDCE6C8" w14:textId="77777777" w:rsidR="008763D0" w:rsidRDefault="008763D0" w:rsidP="001C729C"/>
    <w:p w14:paraId="518E6EBB" w14:textId="77777777" w:rsidR="008763D0" w:rsidRDefault="008763D0" w:rsidP="001C729C"/>
    <w:p w14:paraId="18A8DC9C" w14:textId="77777777" w:rsidR="008763D0" w:rsidRDefault="008763D0" w:rsidP="008763D0">
      <w:r>
        <w:lastRenderedPageBreak/>
        <w:t>Si queremos modificar los datos del cliente debemos escoger el cliente y darle al botón Actualizar como se muestra en la siguiente pantalla.</w:t>
      </w:r>
    </w:p>
    <w:p w14:paraId="2124077E" w14:textId="77777777" w:rsidR="008763D0" w:rsidRDefault="008763D0" w:rsidP="008763D0"/>
    <w:p w14:paraId="603AE13C" w14:textId="77777777" w:rsidR="008763D0" w:rsidRDefault="008763D0" w:rsidP="001C729C"/>
    <w:p w14:paraId="4DDFAAD0" w14:textId="77777777" w:rsidR="008763D0" w:rsidRDefault="008763D0" w:rsidP="001C729C"/>
    <w:p w14:paraId="376098E4" w14:textId="0CFF5325" w:rsidR="008763D0" w:rsidRDefault="008763D0" w:rsidP="001C729C">
      <w:r>
        <w:rPr>
          <w:noProof/>
        </w:rPr>
        <w:drawing>
          <wp:inline distT="0" distB="0" distL="0" distR="0" wp14:anchorId="3A257ABF" wp14:editId="4A17E98F">
            <wp:extent cx="304800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ualizar-clien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ABD8" w14:textId="77777777" w:rsidR="00FC0460" w:rsidRDefault="00FC0460" w:rsidP="001C729C"/>
    <w:p w14:paraId="4CC12F5F" w14:textId="6A0F6F57" w:rsidR="00FC0460" w:rsidRDefault="00FC0460" w:rsidP="001C729C">
      <w:r>
        <w:t xml:space="preserve">Al darle </w:t>
      </w:r>
      <w:proofErr w:type="spellStart"/>
      <w:r>
        <w:t>click</w:t>
      </w:r>
      <w:proofErr w:type="spellEnd"/>
      <w:r>
        <w:t xml:space="preserve"> al botón Guardar, se guarda la información, y si se le da al botón cancelar </w:t>
      </w:r>
    </w:p>
    <w:p w14:paraId="135CCC1F" w14:textId="133D48C1" w:rsidR="00FC0460" w:rsidRDefault="00FC0460" w:rsidP="001C729C">
      <w:r>
        <w:t>Se regresa al menú principal.</w:t>
      </w:r>
    </w:p>
    <w:p w14:paraId="5FF348D0" w14:textId="77777777" w:rsidR="00FC0460" w:rsidRDefault="00FC0460" w:rsidP="001C729C"/>
    <w:p w14:paraId="311CCAE3" w14:textId="77777777" w:rsidR="00FC0460" w:rsidRDefault="00FC0460" w:rsidP="001C729C"/>
    <w:p w14:paraId="38A037D6" w14:textId="2A387514" w:rsidR="00FC0460" w:rsidRDefault="00FC0460" w:rsidP="001C729C">
      <w:r>
        <w:rPr>
          <w:noProof/>
        </w:rPr>
        <w:lastRenderedPageBreak/>
        <w:drawing>
          <wp:inline distT="0" distB="0" distL="0" distR="0" wp14:anchorId="52F050F6" wp14:editId="3B0818B9">
            <wp:extent cx="5971540" cy="51206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board-tecnic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F09E" w14:textId="77777777" w:rsidR="00FC0460" w:rsidRDefault="00FC0460" w:rsidP="001C729C"/>
    <w:p w14:paraId="6E3DE278" w14:textId="77777777" w:rsidR="00FC0460" w:rsidRDefault="00FC0460" w:rsidP="001C729C"/>
    <w:p w14:paraId="57260636" w14:textId="77777777" w:rsidR="00FC0460" w:rsidRDefault="00FC0460" w:rsidP="001C729C"/>
    <w:p w14:paraId="0FD63CBF" w14:textId="3467EEF7" w:rsidR="008763D0" w:rsidRDefault="00FC0460" w:rsidP="001C729C">
      <w:r>
        <w:t>El módulo de los técnicos se usa de la misma forma que el de los clientes.</w:t>
      </w:r>
    </w:p>
    <w:p w14:paraId="12474CFB" w14:textId="26D88B68" w:rsidR="00FC0460" w:rsidRDefault="00FC0460" w:rsidP="001C729C">
      <w:r>
        <w:t>En la parte superior los botones Adicionar, Eliminar, Actualizar y buscar.</w:t>
      </w:r>
    </w:p>
    <w:p w14:paraId="63253E6B" w14:textId="77777777" w:rsidR="00FC0460" w:rsidRDefault="00FC0460" w:rsidP="001C729C"/>
    <w:p w14:paraId="5C68DAEA" w14:textId="725EE2E3" w:rsidR="00FC0460" w:rsidRDefault="00FC0460" w:rsidP="001C729C">
      <w:r>
        <w:t>El proceso de adicionar Técnico tiene la misma dinámica de adicionar Clientes,</w:t>
      </w:r>
    </w:p>
    <w:p w14:paraId="6FD5A66F" w14:textId="43474646" w:rsidR="00FC0460" w:rsidRDefault="00FC0460" w:rsidP="001C729C">
      <w:r>
        <w:t>A continuación muestro la pantalla de adicionar técnicos:</w:t>
      </w:r>
    </w:p>
    <w:p w14:paraId="537B7BC0" w14:textId="77777777" w:rsidR="00FC0460" w:rsidRDefault="00FC0460" w:rsidP="001C729C"/>
    <w:p w14:paraId="205FB6E2" w14:textId="4855F60B" w:rsidR="00FC0460" w:rsidRDefault="00FC0460" w:rsidP="001C729C">
      <w:r>
        <w:rPr>
          <w:noProof/>
        </w:rPr>
        <w:lastRenderedPageBreak/>
        <w:drawing>
          <wp:inline distT="0" distB="0" distL="0" distR="0" wp14:anchorId="24CCD705" wp14:editId="4EBE3E54">
            <wp:extent cx="3048000" cy="3514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icionar-tecni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5E7" w14:textId="77777777" w:rsidR="00FC0460" w:rsidRDefault="00FC0460" w:rsidP="001C729C"/>
    <w:p w14:paraId="550FFFC7" w14:textId="77777777" w:rsidR="00FC0460" w:rsidRDefault="00FC0460" w:rsidP="001C729C"/>
    <w:p w14:paraId="61D449CF" w14:textId="040118DF" w:rsidR="00FC0460" w:rsidRDefault="00FC0460" w:rsidP="001C729C">
      <w:r>
        <w:rPr>
          <w:noProof/>
        </w:rPr>
        <w:lastRenderedPageBreak/>
        <w:drawing>
          <wp:inline distT="0" distB="0" distL="0" distR="0" wp14:anchorId="3923DC43" wp14:editId="47144EE6">
            <wp:extent cx="5971540" cy="5057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board-Equip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8635" w14:textId="77777777" w:rsidR="00FC0460" w:rsidRDefault="00FC0460" w:rsidP="001C729C"/>
    <w:p w14:paraId="148022CB" w14:textId="77777777" w:rsidR="00FC0460" w:rsidRDefault="00FC0460" w:rsidP="001C729C"/>
    <w:p w14:paraId="6ACCBCF9" w14:textId="1BC3CC0D" w:rsidR="00FC0460" w:rsidRDefault="00FC0460" w:rsidP="001C729C">
      <w:proofErr w:type="spellStart"/>
      <w:r>
        <w:t>Modulo</w:t>
      </w:r>
      <w:proofErr w:type="spellEnd"/>
      <w:r>
        <w:t xml:space="preserve"> de Equipos, su uso es igual que el de clientes y técnicos</w:t>
      </w:r>
    </w:p>
    <w:p w14:paraId="0296FFD0" w14:textId="77777777" w:rsidR="00FC0460" w:rsidRDefault="00FC0460" w:rsidP="001C729C"/>
    <w:p w14:paraId="4177D741" w14:textId="1592E932" w:rsidR="00FC0460" w:rsidRDefault="00FC0460" w:rsidP="001C729C">
      <w:r>
        <w:rPr>
          <w:noProof/>
        </w:rPr>
        <w:lastRenderedPageBreak/>
        <w:drawing>
          <wp:inline distT="0" distB="0" distL="0" distR="0" wp14:anchorId="4008E793" wp14:editId="00945AA2">
            <wp:extent cx="5971540" cy="50571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board-Orden-de-trabaj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1DAA" w14:textId="77777777" w:rsidR="008763D0" w:rsidRDefault="008763D0" w:rsidP="001C729C"/>
    <w:p w14:paraId="163EF883" w14:textId="77777777" w:rsidR="00A429B1" w:rsidRDefault="00A429B1" w:rsidP="001C729C"/>
    <w:p w14:paraId="08D0795C" w14:textId="77777777" w:rsidR="00A429B1" w:rsidRDefault="00A429B1" w:rsidP="001C729C"/>
    <w:p w14:paraId="40CC61A3" w14:textId="77777777" w:rsidR="00A429B1" w:rsidRDefault="00A429B1" w:rsidP="001C729C"/>
    <w:p w14:paraId="0C22954D" w14:textId="77777777" w:rsidR="00D7788B" w:rsidRDefault="00D7788B" w:rsidP="001C729C"/>
    <w:p w14:paraId="25C656BC" w14:textId="77777777" w:rsidR="00D7788B" w:rsidRDefault="00D7788B" w:rsidP="001C729C"/>
    <w:p w14:paraId="28EA2E63" w14:textId="77777777" w:rsidR="006E2886" w:rsidRPr="001C729C" w:rsidRDefault="006E2886" w:rsidP="001C729C"/>
    <w:p w14:paraId="74B5A846" w14:textId="2351CB66" w:rsidR="001E2DB8" w:rsidRPr="001E2DB8" w:rsidRDefault="001E2DB8" w:rsidP="001E2DB8">
      <w:pPr>
        <w:jc w:val="both"/>
        <w:rPr>
          <w:rFonts w:ascii="Calibri" w:eastAsia="Calibri" w:hAnsi="Calibri" w:cs="Calibri"/>
          <w:i/>
        </w:rPr>
      </w:pPr>
    </w:p>
    <w:sectPr w:rsidR="001E2DB8" w:rsidRPr="001E2DB8" w:rsidSect="0046196B">
      <w:headerReference w:type="default" r:id="rId19"/>
      <w:footerReference w:type="default" r:id="rId20"/>
      <w:pgSz w:w="12240" w:h="15840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1941" w14:textId="77777777" w:rsidR="00C73EF1" w:rsidRDefault="00C73EF1">
      <w:r>
        <w:separator/>
      </w:r>
    </w:p>
  </w:endnote>
  <w:endnote w:type="continuationSeparator" w:id="0">
    <w:p w14:paraId="19B7804C" w14:textId="77777777" w:rsidR="00C73EF1" w:rsidRDefault="00C7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4227FF">
      <w:rPr>
        <w:smallCaps/>
        <w:noProof/>
        <w:color w:val="4F81BD"/>
      </w:rPr>
      <w:t>13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C50E" w14:textId="77777777" w:rsidR="00C73EF1" w:rsidRDefault="00C73EF1">
      <w:r>
        <w:separator/>
      </w:r>
    </w:p>
  </w:footnote>
  <w:footnote w:type="continuationSeparator" w:id="0">
    <w:p w14:paraId="1DC3AB7B" w14:textId="77777777" w:rsidR="00C73EF1" w:rsidRDefault="00C7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33D74"/>
    <w:rsid w:val="00090FFD"/>
    <w:rsid w:val="000B398F"/>
    <w:rsid w:val="000B4993"/>
    <w:rsid w:val="000C3390"/>
    <w:rsid w:val="000C7DBA"/>
    <w:rsid w:val="000E6A46"/>
    <w:rsid w:val="00133EA2"/>
    <w:rsid w:val="00170D66"/>
    <w:rsid w:val="00175DBF"/>
    <w:rsid w:val="001811C3"/>
    <w:rsid w:val="00186479"/>
    <w:rsid w:val="001C62E0"/>
    <w:rsid w:val="001C729C"/>
    <w:rsid w:val="001D6D1F"/>
    <w:rsid w:val="001E091D"/>
    <w:rsid w:val="001E2DB8"/>
    <w:rsid w:val="00217271"/>
    <w:rsid w:val="002410FC"/>
    <w:rsid w:val="00262DD8"/>
    <w:rsid w:val="002640C8"/>
    <w:rsid w:val="002A02F1"/>
    <w:rsid w:val="0030649D"/>
    <w:rsid w:val="00387297"/>
    <w:rsid w:val="003A3722"/>
    <w:rsid w:val="003D7255"/>
    <w:rsid w:val="003F3373"/>
    <w:rsid w:val="004227FF"/>
    <w:rsid w:val="00440A53"/>
    <w:rsid w:val="0046196B"/>
    <w:rsid w:val="004A2574"/>
    <w:rsid w:val="004C1901"/>
    <w:rsid w:val="004C7486"/>
    <w:rsid w:val="004D4D1E"/>
    <w:rsid w:val="005458BE"/>
    <w:rsid w:val="00546BEE"/>
    <w:rsid w:val="00554D85"/>
    <w:rsid w:val="00555B4A"/>
    <w:rsid w:val="005745A9"/>
    <w:rsid w:val="0059394F"/>
    <w:rsid w:val="00595278"/>
    <w:rsid w:val="00595E37"/>
    <w:rsid w:val="005B5F97"/>
    <w:rsid w:val="005B7000"/>
    <w:rsid w:val="005C162E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7326"/>
    <w:rsid w:val="006749C2"/>
    <w:rsid w:val="0067508F"/>
    <w:rsid w:val="006A11FB"/>
    <w:rsid w:val="006B4CDC"/>
    <w:rsid w:val="006B5258"/>
    <w:rsid w:val="006B5DC6"/>
    <w:rsid w:val="006E2886"/>
    <w:rsid w:val="006E77DA"/>
    <w:rsid w:val="00705471"/>
    <w:rsid w:val="00783F3C"/>
    <w:rsid w:val="00784EDB"/>
    <w:rsid w:val="00794C54"/>
    <w:rsid w:val="008150EE"/>
    <w:rsid w:val="00822640"/>
    <w:rsid w:val="00823941"/>
    <w:rsid w:val="008763D0"/>
    <w:rsid w:val="008D5127"/>
    <w:rsid w:val="009048F0"/>
    <w:rsid w:val="00924ECE"/>
    <w:rsid w:val="009344B6"/>
    <w:rsid w:val="009465C3"/>
    <w:rsid w:val="00964198"/>
    <w:rsid w:val="00972743"/>
    <w:rsid w:val="00982934"/>
    <w:rsid w:val="00986E7E"/>
    <w:rsid w:val="009C6649"/>
    <w:rsid w:val="009D51EA"/>
    <w:rsid w:val="009F287F"/>
    <w:rsid w:val="00A429B1"/>
    <w:rsid w:val="00A67EC1"/>
    <w:rsid w:val="00A74983"/>
    <w:rsid w:val="00A83D6F"/>
    <w:rsid w:val="00AC74BF"/>
    <w:rsid w:val="00AE3330"/>
    <w:rsid w:val="00B27240"/>
    <w:rsid w:val="00B57FDA"/>
    <w:rsid w:val="00B85992"/>
    <w:rsid w:val="00BD5FD6"/>
    <w:rsid w:val="00BF2F3D"/>
    <w:rsid w:val="00C004AA"/>
    <w:rsid w:val="00C126C9"/>
    <w:rsid w:val="00C17726"/>
    <w:rsid w:val="00C26A8D"/>
    <w:rsid w:val="00C43980"/>
    <w:rsid w:val="00C6631A"/>
    <w:rsid w:val="00C73EF1"/>
    <w:rsid w:val="00C77CAD"/>
    <w:rsid w:val="00CA070A"/>
    <w:rsid w:val="00CC61AB"/>
    <w:rsid w:val="00CD7F7B"/>
    <w:rsid w:val="00CF7AF7"/>
    <w:rsid w:val="00D15B94"/>
    <w:rsid w:val="00D21B9B"/>
    <w:rsid w:val="00D3351F"/>
    <w:rsid w:val="00D40375"/>
    <w:rsid w:val="00D671CA"/>
    <w:rsid w:val="00D7788B"/>
    <w:rsid w:val="00D82EA2"/>
    <w:rsid w:val="00D861BA"/>
    <w:rsid w:val="00D93223"/>
    <w:rsid w:val="00D934AA"/>
    <w:rsid w:val="00D948B5"/>
    <w:rsid w:val="00DC6B5C"/>
    <w:rsid w:val="00DE0DDC"/>
    <w:rsid w:val="00E1407F"/>
    <w:rsid w:val="00E17804"/>
    <w:rsid w:val="00E805CB"/>
    <w:rsid w:val="00EA56EA"/>
    <w:rsid w:val="00EB13BD"/>
    <w:rsid w:val="00EE3ADE"/>
    <w:rsid w:val="00EF072C"/>
    <w:rsid w:val="00F21794"/>
    <w:rsid w:val="00F6314A"/>
    <w:rsid w:val="00F75467"/>
    <w:rsid w:val="00F90E53"/>
    <w:rsid w:val="00FB7C9A"/>
    <w:rsid w:val="00FC0460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218-1F23-49CC-976F-7BB8DB9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apata</cp:lastModifiedBy>
  <cp:revision>17</cp:revision>
  <cp:lastPrinted>2023-09-19T22:13:00Z</cp:lastPrinted>
  <dcterms:created xsi:type="dcterms:W3CDTF">2023-07-24T12:03:00Z</dcterms:created>
  <dcterms:modified xsi:type="dcterms:W3CDTF">2023-09-20T15:20:00Z</dcterms:modified>
</cp:coreProperties>
</file>